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6803E" w14:textId="0284BE0E" w:rsidR="00976FFB" w:rsidRDefault="00976FFB" w:rsidP="00635775">
      <w:bookmarkStart w:id="0" w:name="_GoBack"/>
      <w:bookmarkEnd w:id="0"/>
    </w:p>
    <w:p w14:paraId="4F2A17AD" w14:textId="77777777" w:rsidR="000D1F33" w:rsidRDefault="000D1F33" w:rsidP="00F713B3">
      <w:pPr>
        <w:jc w:val="center"/>
        <w:rPr>
          <w:b/>
        </w:rPr>
      </w:pPr>
    </w:p>
    <w:p w14:paraId="2DD6599F" w14:textId="77777777" w:rsidR="00D37500" w:rsidRDefault="00D37500" w:rsidP="00D37500">
      <w:pPr>
        <w:jc w:val="both"/>
      </w:pPr>
    </w:p>
    <w:p w14:paraId="4F6BAB66" w14:textId="16C279BA" w:rsidR="00D37500" w:rsidRDefault="002C25E7" w:rsidP="006D1BCB">
      <w:pPr>
        <w:jc w:val="center"/>
        <w:rPr>
          <w:b/>
        </w:rPr>
      </w:pPr>
      <w:r w:rsidRPr="002C25E7">
        <w:rPr>
          <w:b/>
        </w:rPr>
        <w:t xml:space="preserve">Informacja o przetwarzaniu danych osobowych </w:t>
      </w:r>
      <w:r>
        <w:rPr>
          <w:b/>
        </w:rPr>
        <w:t xml:space="preserve">kandydatów do pracy </w:t>
      </w:r>
      <w:r w:rsidR="005A02EF">
        <w:rPr>
          <w:b/>
        </w:rPr>
        <w:br/>
        <w:t>w</w:t>
      </w:r>
      <w:r w:rsidRPr="002C25E7">
        <w:rPr>
          <w:b/>
        </w:rPr>
        <w:t xml:space="preserve"> Zachodniopomorskie</w:t>
      </w:r>
      <w:r w:rsidR="005A02EF">
        <w:rPr>
          <w:b/>
        </w:rPr>
        <w:t>m</w:t>
      </w:r>
      <w:r w:rsidRPr="002C25E7">
        <w:rPr>
          <w:b/>
        </w:rPr>
        <w:t xml:space="preserve"> C</w:t>
      </w:r>
      <w:r w:rsidR="005A02EF">
        <w:rPr>
          <w:b/>
        </w:rPr>
        <w:t>entrum Doskonalenia Nauczycieli</w:t>
      </w:r>
    </w:p>
    <w:p w14:paraId="550A37E1" w14:textId="77777777" w:rsidR="002C25E7" w:rsidRDefault="002C25E7" w:rsidP="006D1BCB">
      <w:pPr>
        <w:jc w:val="center"/>
        <w:rPr>
          <w:b/>
        </w:rPr>
      </w:pPr>
    </w:p>
    <w:p w14:paraId="61F4E23A" w14:textId="67D1C848" w:rsidR="000D1F33" w:rsidRDefault="000D1F33" w:rsidP="00D37500">
      <w:pPr>
        <w:pStyle w:val="Akapitzlist"/>
        <w:numPr>
          <w:ilvl w:val="0"/>
          <w:numId w:val="12"/>
        </w:numPr>
        <w:jc w:val="both"/>
      </w:pPr>
      <w:r>
        <w:t>Administratorem danych osobowych jest Zachodniopomorskie Centrum Doskonalenia Nauczycieli w Szczecinie, ul. Gen. J. Sowińskiego 68</w:t>
      </w:r>
      <w:r w:rsidR="006B5331">
        <w:t>,</w:t>
      </w:r>
      <w:r>
        <w:t xml:space="preserve"> 70-236 Szczecin, tel. 91 435 06 22.</w:t>
      </w:r>
    </w:p>
    <w:p w14:paraId="3C098F9A" w14:textId="7ECB0C71" w:rsidR="002C25E7" w:rsidRDefault="002C25E7" w:rsidP="002C25E7">
      <w:pPr>
        <w:pStyle w:val="Akapitzlist"/>
        <w:numPr>
          <w:ilvl w:val="0"/>
          <w:numId w:val="12"/>
        </w:numPr>
        <w:jc w:val="both"/>
        <w:rPr>
          <w:noProof w:val="0"/>
        </w:rPr>
      </w:pPr>
      <w:r>
        <w:t xml:space="preserve">Podanie danych osobowych i </w:t>
      </w:r>
      <w:r>
        <w:rPr>
          <w:noProof w:val="0"/>
        </w:rPr>
        <w:t>zgoda na ich przetwarzanie wynika z warunków uczestnictwa w procesie rekrutacji prowadzonym przez Zachodniopomorskie Centrum Doskonalenia Nauczycieli i jest konieczna do rozpatrzenia przez ZCDN zgłoszonych aplikacji.</w:t>
      </w:r>
      <w:r w:rsidRPr="000D1F33">
        <w:rPr>
          <w:noProof w:val="0"/>
        </w:rPr>
        <w:t xml:space="preserve"> </w:t>
      </w:r>
    </w:p>
    <w:p w14:paraId="4EA945B5" w14:textId="6703C22E" w:rsidR="006601A8" w:rsidRDefault="006601A8" w:rsidP="006601A8">
      <w:pPr>
        <w:pStyle w:val="Akapitzlist"/>
        <w:numPr>
          <w:ilvl w:val="0"/>
          <w:numId w:val="12"/>
        </w:numPr>
        <w:jc w:val="both"/>
      </w:pPr>
      <w:r>
        <w:t xml:space="preserve">Podstawą do przetwarzania danych osobowych jest dobrowolna zgoda osoby, której dane dotyczą. Brak podania danych osobowych lub brak wyrażenia zgody na ich przetwarzanie skutkować będzie wykluczeniem danej osoby z procedury rekrutacyunej. </w:t>
      </w:r>
    </w:p>
    <w:p w14:paraId="5CBB310A" w14:textId="4FE18F19" w:rsidR="00D37500" w:rsidRDefault="000D1F33" w:rsidP="000D1F33">
      <w:pPr>
        <w:pStyle w:val="Akapitzlist"/>
        <w:numPr>
          <w:ilvl w:val="0"/>
          <w:numId w:val="12"/>
        </w:numPr>
        <w:jc w:val="both"/>
      </w:pPr>
      <w:r>
        <w:t xml:space="preserve">Dane osobowe będą przetwarzane </w:t>
      </w:r>
      <w:r w:rsidR="002C25E7">
        <w:t xml:space="preserve">wyłącznie </w:t>
      </w:r>
      <w:r>
        <w:t xml:space="preserve">w celach związanych z </w:t>
      </w:r>
      <w:r w:rsidR="002C25E7">
        <w:t>przperowadzeniem procedury</w:t>
      </w:r>
      <w:r>
        <w:t xml:space="preserve"> rekrutacyjnej.</w:t>
      </w:r>
    </w:p>
    <w:p w14:paraId="67F52FD6" w14:textId="1027563F" w:rsidR="00D37500" w:rsidRDefault="000D1F33" w:rsidP="000D1F33">
      <w:pPr>
        <w:pStyle w:val="Akapitzlist"/>
        <w:numPr>
          <w:ilvl w:val="0"/>
          <w:numId w:val="12"/>
        </w:numPr>
        <w:jc w:val="both"/>
      </w:pPr>
      <w:r>
        <w:t xml:space="preserve">Podanie danych jest dobrowolne. Osoba, która udzieliła zgody na przetwarzanie swoich danych osobowych w dowolnym momencie ma prawo ją cofnąć poprzez wysłanie stosownej wiadomości e-mail na adres: </w:t>
      </w:r>
      <w:hyperlink r:id="rId8" w:history="1">
        <w:r w:rsidR="00D37500" w:rsidRPr="008861DB">
          <w:rPr>
            <w:rStyle w:val="Hipercze"/>
          </w:rPr>
          <w:t>iodo@zcdn.edu.pl</w:t>
        </w:r>
      </w:hyperlink>
      <w:r>
        <w:t>.</w:t>
      </w:r>
    </w:p>
    <w:p w14:paraId="44427579" w14:textId="75FD51D6" w:rsidR="00D37500" w:rsidRPr="002C25E7" w:rsidRDefault="000D1F33" w:rsidP="002C25E7">
      <w:pPr>
        <w:pStyle w:val="Akapitzlist"/>
        <w:numPr>
          <w:ilvl w:val="0"/>
          <w:numId w:val="12"/>
        </w:numPr>
        <w:jc w:val="both"/>
      </w:pPr>
      <w:r>
        <w:t xml:space="preserve">Dane będą przechowywane w czasie niezbędnym do zrealizowania wyżej wspomnianych celów w okresie </w:t>
      </w:r>
      <w:r w:rsidR="002C25E7">
        <w:t>nie dłuż</w:t>
      </w:r>
      <w:r w:rsidR="006B5331">
        <w:t>szy</w:t>
      </w:r>
      <w:r w:rsidR="002C25E7">
        <w:t>m niż 1 miesiąc</w:t>
      </w:r>
      <w:r w:rsidR="002C25E7" w:rsidRPr="002C25E7">
        <w:t xml:space="preserve"> od dnia upowszechnienia informacji o wynikach naboru.</w:t>
      </w:r>
    </w:p>
    <w:p w14:paraId="75FA0610" w14:textId="77777777" w:rsidR="00D37500" w:rsidRDefault="000D1F33" w:rsidP="000D1F33">
      <w:pPr>
        <w:pStyle w:val="Akapitzlist"/>
        <w:numPr>
          <w:ilvl w:val="0"/>
          <w:numId w:val="12"/>
        </w:numPr>
        <w:jc w:val="both"/>
      </w:pPr>
      <w:r>
        <w:t xml:space="preserve">Administrator nie udostępnia danych ani nie przekazuje danych do państwa trzeciego/organizacji międzynarodowej. Dane nie będą podlegały zautomatyzowanemu przetwarzaniu, w tym profilowaniu. </w:t>
      </w:r>
    </w:p>
    <w:p w14:paraId="0CC32149" w14:textId="5D7A7265" w:rsidR="000D1F33" w:rsidRDefault="000D1F33" w:rsidP="000D1F33">
      <w:pPr>
        <w:pStyle w:val="Akapitzlist"/>
        <w:numPr>
          <w:ilvl w:val="0"/>
          <w:numId w:val="12"/>
        </w:numPr>
        <w:jc w:val="both"/>
      </w:pPr>
      <w:r>
        <w:t>Osoba, której dane dotyczą</w:t>
      </w:r>
      <w:r w:rsidR="006B5331">
        <w:t>,</w:t>
      </w:r>
      <w:r>
        <w:t xml:space="preserve"> ma prawo:</w:t>
      </w:r>
    </w:p>
    <w:p w14:paraId="34E098D4" w14:textId="46CC35A0" w:rsidR="000D1F33" w:rsidRDefault="000D1F33" w:rsidP="000D1F33">
      <w:pPr>
        <w:pStyle w:val="Akapitzlist"/>
        <w:numPr>
          <w:ilvl w:val="0"/>
          <w:numId w:val="8"/>
        </w:numPr>
        <w:jc w:val="both"/>
      </w:pPr>
      <w:r>
        <w:t>dostępu do swoich danych,</w:t>
      </w:r>
    </w:p>
    <w:p w14:paraId="2753D668" w14:textId="75F03B9B" w:rsidR="000D1F33" w:rsidRDefault="000D1F33" w:rsidP="000D1F33">
      <w:pPr>
        <w:pStyle w:val="Akapitzlist"/>
        <w:numPr>
          <w:ilvl w:val="0"/>
          <w:numId w:val="8"/>
        </w:numPr>
        <w:jc w:val="both"/>
      </w:pPr>
      <w:r>
        <w:t>żądać sprostowania, usunięcia lub ograniczenia jej danych osobowych na zasadach określonych w art. 16, 17 i 18 Rozporządzenia Parlamentu Europejskiego i Rady (UE) 2016/679 z dnia 27 kwietnia 2016 r. w sprawie ochrony osób fizycznych w związku z przetwarzaniem danych osobowych i w sprawie swobodnego przepływu takich danych oraz uchylenia dyrektywy 95/46/WE,</w:t>
      </w:r>
    </w:p>
    <w:p w14:paraId="56552201" w14:textId="12397D39" w:rsidR="000D1F33" w:rsidRDefault="000D1F33" w:rsidP="000D1F33">
      <w:pPr>
        <w:pStyle w:val="Akapitzlist"/>
        <w:numPr>
          <w:ilvl w:val="0"/>
          <w:numId w:val="8"/>
        </w:numPr>
        <w:jc w:val="both"/>
      </w:pPr>
      <w:r>
        <w:t>wnieść sprzeciw wobec przetwarzania jej danych osobowych na zasadach określonych w art. 21 ww. Rozporządzenia,</w:t>
      </w:r>
    </w:p>
    <w:p w14:paraId="1B06727B" w14:textId="67EF8E95" w:rsidR="000D1F33" w:rsidRDefault="000D1F33" w:rsidP="000D1F33">
      <w:pPr>
        <w:pStyle w:val="Akapitzlist"/>
        <w:numPr>
          <w:ilvl w:val="0"/>
          <w:numId w:val="8"/>
        </w:numPr>
        <w:jc w:val="both"/>
      </w:pPr>
      <w:r>
        <w:t>przenieść dane osobowe, które jej dotyczą do innego administratora na zasadach określonych w art. 20 ww. Rozporządzenia,</w:t>
      </w:r>
    </w:p>
    <w:p w14:paraId="1999FB0D" w14:textId="77777777" w:rsidR="00D37500" w:rsidRDefault="000D1F33" w:rsidP="000D1F33">
      <w:pPr>
        <w:pStyle w:val="Akapitzlist"/>
        <w:numPr>
          <w:ilvl w:val="0"/>
          <w:numId w:val="8"/>
        </w:numPr>
        <w:jc w:val="both"/>
      </w:pPr>
      <w:r>
        <w:t>wnieść skargę do organu nadzorczego (Prezesa Urzędu Ochrony Danych Osobowych).</w:t>
      </w:r>
    </w:p>
    <w:p w14:paraId="23151D6A" w14:textId="4285BE90" w:rsidR="002336FB" w:rsidRDefault="000D1F33" w:rsidP="00D37500">
      <w:pPr>
        <w:pStyle w:val="Akapitzlist"/>
        <w:numPr>
          <w:ilvl w:val="0"/>
          <w:numId w:val="12"/>
        </w:numPr>
        <w:jc w:val="both"/>
      </w:pPr>
      <w:r>
        <w:t>W celu realizacji uprawnień osoba</w:t>
      </w:r>
      <w:r w:rsidR="006B5331">
        <w:t>,</w:t>
      </w:r>
      <w:r>
        <w:t xml:space="preserve"> której dane dotyczą</w:t>
      </w:r>
      <w:r w:rsidR="006B5331">
        <w:t>,</w:t>
      </w:r>
      <w:r>
        <w:t xml:space="preserve"> może przekazać stosowną wiadomość na dane kontaktowe Inspektora Ochrony Danych Osobowych ZCDN-u: iodo@zcdn.edu.pl, tel. 91 435 06 33.</w:t>
      </w:r>
    </w:p>
    <w:p w14:paraId="511C14A4" w14:textId="0567A2E0" w:rsidR="002C25E7" w:rsidRDefault="002C25E7" w:rsidP="002C25E7">
      <w:pPr>
        <w:jc w:val="both"/>
      </w:pPr>
    </w:p>
    <w:p w14:paraId="22B9282F" w14:textId="2AB44CAE" w:rsidR="002C25E7" w:rsidRDefault="002C25E7" w:rsidP="005F4E88">
      <w:pPr>
        <w:rPr>
          <w:b/>
        </w:rPr>
      </w:pPr>
    </w:p>
    <w:sectPr w:rsidR="002C25E7" w:rsidSect="00635775">
      <w:headerReference w:type="default" r:id="rId9"/>
      <w:pgSz w:w="11900" w:h="16840"/>
      <w:pgMar w:top="997" w:right="1417" w:bottom="12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56949" w14:textId="77777777" w:rsidR="00D4343F" w:rsidRDefault="00D4343F" w:rsidP="00F713B3">
      <w:r>
        <w:separator/>
      </w:r>
    </w:p>
  </w:endnote>
  <w:endnote w:type="continuationSeparator" w:id="0">
    <w:p w14:paraId="2900E962" w14:textId="77777777" w:rsidR="00D4343F" w:rsidRDefault="00D4343F" w:rsidP="00F7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46197" w14:textId="77777777" w:rsidR="00D4343F" w:rsidRDefault="00D4343F" w:rsidP="00F713B3">
      <w:r>
        <w:separator/>
      </w:r>
    </w:p>
  </w:footnote>
  <w:footnote w:type="continuationSeparator" w:id="0">
    <w:p w14:paraId="290C07C4" w14:textId="77777777" w:rsidR="00D4343F" w:rsidRDefault="00D4343F" w:rsidP="00F71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CB19" w14:textId="4B5DD4BD" w:rsidR="00755BE2" w:rsidRDefault="00755BE2" w:rsidP="00755BE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C64"/>
    <w:multiLevelType w:val="hybridMultilevel"/>
    <w:tmpl w:val="7EC0F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151BC"/>
    <w:multiLevelType w:val="hybridMultilevel"/>
    <w:tmpl w:val="92CC0664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C43F3F"/>
    <w:multiLevelType w:val="hybridMultilevel"/>
    <w:tmpl w:val="09B4880C"/>
    <w:lvl w:ilvl="0" w:tplc="40904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F17F9"/>
    <w:multiLevelType w:val="hybridMultilevel"/>
    <w:tmpl w:val="DFB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57815"/>
    <w:multiLevelType w:val="hybridMultilevel"/>
    <w:tmpl w:val="38DCD1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04269C"/>
    <w:multiLevelType w:val="hybridMultilevel"/>
    <w:tmpl w:val="ABCE74FC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27D7"/>
    <w:multiLevelType w:val="hybridMultilevel"/>
    <w:tmpl w:val="409E49F0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F01C6"/>
    <w:multiLevelType w:val="hybridMultilevel"/>
    <w:tmpl w:val="574C9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A4550"/>
    <w:multiLevelType w:val="hybridMultilevel"/>
    <w:tmpl w:val="A6A213CA"/>
    <w:lvl w:ilvl="0" w:tplc="151AEEF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591712D9"/>
    <w:multiLevelType w:val="hybridMultilevel"/>
    <w:tmpl w:val="A2F04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E313F"/>
    <w:multiLevelType w:val="hybridMultilevel"/>
    <w:tmpl w:val="1806EA4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893126B"/>
    <w:multiLevelType w:val="hybridMultilevel"/>
    <w:tmpl w:val="D03E9A82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37067"/>
    <w:multiLevelType w:val="hybridMultilevel"/>
    <w:tmpl w:val="D598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B3"/>
    <w:rsid w:val="00002EBB"/>
    <w:rsid w:val="000336EB"/>
    <w:rsid w:val="00072DB2"/>
    <w:rsid w:val="000D1F33"/>
    <w:rsid w:val="000D2A1F"/>
    <w:rsid w:val="00103FD5"/>
    <w:rsid w:val="00107D8C"/>
    <w:rsid w:val="00156B80"/>
    <w:rsid w:val="001C134B"/>
    <w:rsid w:val="001E1E37"/>
    <w:rsid w:val="002264C8"/>
    <w:rsid w:val="002336FB"/>
    <w:rsid w:val="00233934"/>
    <w:rsid w:val="00256BD8"/>
    <w:rsid w:val="002638A0"/>
    <w:rsid w:val="00292BD9"/>
    <w:rsid w:val="002C0C61"/>
    <w:rsid w:val="002C25E7"/>
    <w:rsid w:val="00303A00"/>
    <w:rsid w:val="00304F0E"/>
    <w:rsid w:val="003777B3"/>
    <w:rsid w:val="003A033B"/>
    <w:rsid w:val="00455FCB"/>
    <w:rsid w:val="00496820"/>
    <w:rsid w:val="004D1C55"/>
    <w:rsid w:val="004D70E2"/>
    <w:rsid w:val="00506350"/>
    <w:rsid w:val="005A02EF"/>
    <w:rsid w:val="005F4E88"/>
    <w:rsid w:val="00635775"/>
    <w:rsid w:val="006601A8"/>
    <w:rsid w:val="00664BC0"/>
    <w:rsid w:val="00685791"/>
    <w:rsid w:val="0069752A"/>
    <w:rsid w:val="006B5331"/>
    <w:rsid w:val="006D05CC"/>
    <w:rsid w:val="006D1BCB"/>
    <w:rsid w:val="00700BE7"/>
    <w:rsid w:val="00755BE2"/>
    <w:rsid w:val="007576D0"/>
    <w:rsid w:val="007749C7"/>
    <w:rsid w:val="00795242"/>
    <w:rsid w:val="00796FC1"/>
    <w:rsid w:val="007F4784"/>
    <w:rsid w:val="00881A2B"/>
    <w:rsid w:val="00895B09"/>
    <w:rsid w:val="008C5DC8"/>
    <w:rsid w:val="008D3E92"/>
    <w:rsid w:val="008F6CAE"/>
    <w:rsid w:val="00925257"/>
    <w:rsid w:val="00972E6E"/>
    <w:rsid w:val="00976FFB"/>
    <w:rsid w:val="009C1628"/>
    <w:rsid w:val="009D6172"/>
    <w:rsid w:val="00A9747B"/>
    <w:rsid w:val="00AA2EBC"/>
    <w:rsid w:val="00AF4D60"/>
    <w:rsid w:val="00B12946"/>
    <w:rsid w:val="00B4425E"/>
    <w:rsid w:val="00BD3765"/>
    <w:rsid w:val="00BF72CE"/>
    <w:rsid w:val="00C558E6"/>
    <w:rsid w:val="00D30B83"/>
    <w:rsid w:val="00D37500"/>
    <w:rsid w:val="00D40CAF"/>
    <w:rsid w:val="00D4343F"/>
    <w:rsid w:val="00DB146C"/>
    <w:rsid w:val="00DD3925"/>
    <w:rsid w:val="00DF279B"/>
    <w:rsid w:val="00E175AA"/>
    <w:rsid w:val="00E750E6"/>
    <w:rsid w:val="00E84171"/>
    <w:rsid w:val="00EA4100"/>
    <w:rsid w:val="00EB03D5"/>
    <w:rsid w:val="00ED61BF"/>
    <w:rsid w:val="00EF1FBE"/>
    <w:rsid w:val="00F3052D"/>
    <w:rsid w:val="00F713B3"/>
    <w:rsid w:val="00F8129C"/>
    <w:rsid w:val="00F82879"/>
    <w:rsid w:val="00F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D9C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3B3"/>
    <w:rPr>
      <w:rFonts w:ascii="Times New Roman" w:eastAsia="Times New Roman" w:hAnsi="Times New Roman" w:cs="Times New Roman"/>
      <w:noProof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713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13B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713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3A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FD5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FD5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85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5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8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1F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zcd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B57604-42CE-45BD-91CC-151FFE51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Nowak-Zaręba</dc:creator>
  <cp:keywords/>
  <dc:description/>
  <cp:lastModifiedBy>Liliana Kruszczeńska</cp:lastModifiedBy>
  <cp:revision>2</cp:revision>
  <cp:lastPrinted>2018-06-29T09:42:00Z</cp:lastPrinted>
  <dcterms:created xsi:type="dcterms:W3CDTF">2018-06-29T10:34:00Z</dcterms:created>
  <dcterms:modified xsi:type="dcterms:W3CDTF">2018-06-29T10:34:00Z</dcterms:modified>
  <cp:contentStatus/>
</cp:coreProperties>
</file>